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323326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.</w:t>
      </w:r>
      <w:r w:rsidR="002207A1" w:rsidRPr="008106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A53CFB" w:rsidRPr="008106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D05CBF" w:rsidRPr="008106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81061D" w:rsidRPr="008106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</w:t>
      </w:r>
      <w:r w:rsidR="00AD39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8106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106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106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5/167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F3BEE">
        <w:trPr>
          <w:trHeight w:val="1370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F3BEE" w:rsidRPr="004F3BEE" w:rsidRDefault="00190462" w:rsidP="005F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04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F3BEE"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е предложений по кандидатурам </w:t>
            </w:r>
          </w:p>
          <w:p w:rsidR="00765993" w:rsidRPr="00190462" w:rsidRDefault="004F3BEE" w:rsidP="00810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B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ополнительного зачисления в резерв составов участковых комиссий Приморского края 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бирательных участков, </w:t>
            </w:r>
            <w:r w:rsidR="005F701A" w:rsidRPr="004775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уемых в местах временного пребывания</w:t>
            </w:r>
            <w:r w:rsidR="00797883" w:rsidRPr="00797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Ханкайского </w:t>
            </w:r>
            <w:r w:rsidR="00AE1537" w:rsidRPr="00AE153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AE1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3919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  <w:r w:rsidR="005F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роведении выборов </w:t>
            </w:r>
            <w:r w:rsidR="0081061D" w:rsidRPr="0081061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Губернатора 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рского края</w:t>
            </w:r>
            <w:r w:rsidR="005F7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</w:t>
            </w:r>
            <w:r w:rsidR="0081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F701A" w:rsidRPr="00AD3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AD3919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значением выборов </w:t>
      </w:r>
      <w:r w:rsidR="0081061D" w:rsidRPr="008106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бернатора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91F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пунктами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,13, 14 Порядка формирования резерва составов участковых комиссий и назначения нового члена комиссии из резерва составов участковых комиссий, утвержденного постановлением ЦИК России от 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</w:t>
      </w:r>
      <w:r w:rsidR="00A53CFB" w:rsidRPr="00A53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№152/1137-6</w:t>
      </w:r>
      <w:r w:rsidR="00191F54" w:rsidRPr="00A53CFB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91F54" w:rsidRPr="00191F5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6100" w:rsidRPr="00786100" w:rsidRDefault="00786100" w:rsidP="00B5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к субъектам, имеющим право на выдвижение кандидатур для дополнительного зачисления </w:t>
      </w:r>
      <w:r w:rsidR="00B535DF" w:rsidRPr="00B5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 составов участковых комиссий</w:t>
      </w:r>
      <w:r w:rsidR="00AD3919" w:rsidRPr="00AD3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919" w:rsidRPr="004F3BEE">
        <w:rPr>
          <w:rFonts w:ascii="Times New Roman" w:eastAsia="Calibri" w:hAnsi="Times New Roman" w:cs="Times New Roman"/>
          <w:sz w:val="28"/>
          <w:szCs w:val="28"/>
        </w:rPr>
        <w:t xml:space="preserve">Приморского края </w:t>
      </w:r>
      <w:r w:rsidR="00AD3919" w:rsidRPr="00797883">
        <w:rPr>
          <w:rFonts w:ascii="Times New Roman" w:eastAsia="Calibri" w:hAnsi="Times New Roman" w:cs="Times New Roman"/>
          <w:sz w:val="28"/>
          <w:szCs w:val="28"/>
        </w:rPr>
        <w:t xml:space="preserve">избирательных участков, 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образуемых в местах временного пребывания</w:t>
      </w:r>
      <w:r w:rsidR="00EC21F5" w:rsidRPr="00797883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</w:t>
      </w:r>
      <w:r w:rsidR="00EC21F5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C21F5">
        <w:rPr>
          <w:rFonts w:ascii="Times New Roman" w:eastAsia="Calibri" w:hAnsi="Times New Roman" w:cs="Times New Roman"/>
          <w:sz w:val="28"/>
          <w:szCs w:val="28"/>
        </w:rPr>
        <w:t xml:space="preserve"> округа при проведении выборов </w:t>
      </w:r>
      <w:r w:rsidR="0081061D" w:rsidRPr="008106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бернатора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EC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можности представления в территориальную избирательную комиссию в срок с </w:t>
      </w:r>
      <w:r w:rsidR="00370B28" w:rsidRPr="0037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ля 2023 года по 10 августа 2023 года </w:t>
      </w:r>
      <w:bookmarkStart w:id="0" w:name="OLE_LINK1"/>
      <w:r w:rsidR="00B535DF" w:rsidRP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 своих предложений по кандидатурам для дополнительного зачисления в резерв составов участковых комиссий Приморского края</w:t>
      </w:r>
      <w:bookmarkEnd w:id="0"/>
      <w:r w:rsidR="00B5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участков, </w:t>
      </w:r>
      <w:r w:rsidR="00EC21F5" w:rsidRPr="0047752B">
        <w:rPr>
          <w:rFonts w:ascii="Times New Roman" w:eastAsia="Calibri" w:hAnsi="Times New Roman" w:cs="Times New Roman"/>
          <w:bCs/>
          <w:sz w:val="28"/>
          <w:szCs w:val="28"/>
        </w:rPr>
        <w:t>образуемых в местах временного пребывания</w:t>
      </w:r>
      <w:r w:rsidR="00EC21F5" w:rsidRPr="00797883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</w:t>
      </w:r>
      <w:r w:rsidR="00EC21F5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EC21F5">
        <w:rPr>
          <w:rFonts w:ascii="Times New Roman" w:eastAsia="Calibri" w:hAnsi="Times New Roman" w:cs="Times New Roman"/>
          <w:sz w:val="28"/>
          <w:szCs w:val="28"/>
        </w:rPr>
        <w:t xml:space="preserve"> округа при проведении выборов </w:t>
      </w:r>
      <w:r w:rsidR="0081061D" w:rsidRPr="008106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бернатора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EC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1F5"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829" w:rsidRPr="008D4829" w:rsidRDefault="00786100" w:rsidP="005A1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="008D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данное решение в Избирательную комиссию 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CF5F43" w:rsidRPr="00CF5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мещения</w:t>
      </w:r>
      <w:r w:rsidR="00CF5F43" w:rsidRPr="00CF5F4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Избирательной комиссии Приморского края  в информационно-телекоммуникационной сети «Интернет»</w:t>
      </w:r>
      <w:r w:rsidR="00DE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F43" w:rsidRPr="00CF5F43" w:rsidRDefault="00786100" w:rsidP="00CF5F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. Опубликовать 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3A3D8D">
        <w:rPr>
          <w:rFonts w:ascii="Times New Roman" w:eastAsia="Calibri" w:hAnsi="Times New Roman" w:cs="Times New Roman"/>
          <w:sz w:val="28"/>
          <w:szCs w:val="28"/>
        </w:rPr>
        <w:t>е</w:t>
      </w:r>
      <w:r w:rsidR="003A3D8D" w:rsidRPr="003A3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70">
        <w:rPr>
          <w:rFonts w:ascii="Times New Roman" w:eastAsia="Calibri" w:hAnsi="Times New Roman" w:cs="Times New Roman"/>
          <w:sz w:val="28"/>
          <w:szCs w:val="28"/>
        </w:rPr>
        <w:t xml:space="preserve">в газете «Приморские зори» и </w:t>
      </w:r>
      <w:r w:rsidR="00CF5F43">
        <w:rPr>
          <w:rFonts w:ascii="Times New Roman" w:eastAsia="Calibri" w:hAnsi="Times New Roman" w:cs="Times New Roman"/>
          <w:sz w:val="28"/>
          <w:szCs w:val="28"/>
        </w:rPr>
        <w:t>р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азместить настоящее решение на официальном сайте органов местного самоуправления Ханкайского муниципального округа в разделе «Территориальная избирательная комиссия» в информационно-телекоммуникацион</w:t>
      </w:r>
      <w:r w:rsidR="00CF5F43">
        <w:rPr>
          <w:rFonts w:ascii="Times New Roman" w:eastAsia="Calibri" w:hAnsi="Times New Roman" w:cs="Times New Roman"/>
          <w:sz w:val="28"/>
          <w:szCs w:val="28"/>
        </w:rPr>
        <w:t>-</w:t>
      </w:r>
      <w:r w:rsidR="00CF5F43" w:rsidRPr="00CF5F43">
        <w:rPr>
          <w:rFonts w:ascii="Times New Roman" w:eastAsia="Calibri" w:hAnsi="Times New Roman" w:cs="Times New Roman"/>
          <w:sz w:val="28"/>
          <w:szCs w:val="28"/>
        </w:rPr>
        <w:t>ной сети «Интернет».</w:t>
      </w:r>
    </w:p>
    <w:p w:rsidR="00C72642" w:rsidRDefault="00C72642" w:rsidP="00CF5F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0D9" w:rsidRDefault="006040D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5F43" w:rsidRDefault="00CF5F4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594921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r w:rsidR="002B209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D302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F5F43">
        <w:rPr>
          <w:rFonts w:ascii="Times New Roman" w:eastAsia="Calibri" w:hAnsi="Times New Roman" w:cs="Times New Roman"/>
          <w:sz w:val="28"/>
          <w:szCs w:val="28"/>
        </w:rPr>
        <w:t>М.В. Герасименко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637"/>
        <w:gridCol w:w="3827"/>
      </w:tblGrid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61D" w:rsidRDefault="0081061D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61D" w:rsidRDefault="0081061D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61D" w:rsidRDefault="0081061D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61D" w:rsidRDefault="0081061D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61D" w:rsidRDefault="0081061D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61D" w:rsidRDefault="0081061D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061D" w:rsidRDefault="0081061D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F43" w:rsidRDefault="00CF5F43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территориальной</w:t>
            </w:r>
          </w:p>
          <w:p w:rsid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</w:t>
            </w:r>
          </w:p>
          <w:p w:rsidR="00594921" w:rsidRPr="00594921" w:rsidRDefault="00594921" w:rsidP="00594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кайского района</w:t>
            </w:r>
          </w:p>
        </w:tc>
      </w:tr>
      <w:tr w:rsidR="00594921" w:rsidRPr="00594921" w:rsidTr="00594921">
        <w:tc>
          <w:tcPr>
            <w:tcW w:w="5637" w:type="dxa"/>
          </w:tcPr>
          <w:p w:rsidR="00594921" w:rsidRPr="00594921" w:rsidRDefault="00594921" w:rsidP="0059492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4921" w:rsidRPr="005B030F" w:rsidRDefault="00594921" w:rsidP="00333F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33FE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C819B1" w:rsidRPr="00333FE0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Pr="00333FE0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3143C7" w:rsidRPr="00333F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33F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949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81061D">
              <w:rPr>
                <w:rFonts w:ascii="Times New Roman" w:eastAsia="Calibri" w:hAnsi="Times New Roman" w:cs="Times New Roman"/>
                <w:sz w:val="28"/>
                <w:szCs w:val="28"/>
              </w:rPr>
              <w:t>45/167</w:t>
            </w:r>
          </w:p>
        </w:tc>
      </w:tr>
    </w:tbl>
    <w:p w:rsidR="0081061D" w:rsidRDefault="0081061D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09B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ое с</w:t>
      </w:r>
      <w:r w:rsidR="00594921" w:rsidRPr="00594921">
        <w:rPr>
          <w:rFonts w:ascii="Times New Roman" w:eastAsia="Calibri" w:hAnsi="Times New Roman" w:cs="Times New Roman"/>
          <w:sz w:val="28"/>
          <w:szCs w:val="28"/>
        </w:rPr>
        <w:t>о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4921" w:rsidRPr="00594921" w:rsidRDefault="002B209B" w:rsidP="005949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риториальной избирательной комиссии Ханкайского района</w:t>
      </w:r>
    </w:p>
    <w:p w:rsidR="007D6489" w:rsidRDefault="00594921" w:rsidP="007D64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дополнительном зачислении в резерв составов участковых комиссий Приморского края </w:t>
      </w:r>
      <w:r w:rsidR="002B209B" w:rsidRPr="002B209B">
        <w:rPr>
          <w:rFonts w:ascii="Times New Roman" w:eastAsia="Calibri" w:hAnsi="Times New Roman" w:cs="Times New Roman"/>
          <w:bCs/>
          <w:sz w:val="28"/>
          <w:szCs w:val="28"/>
        </w:rPr>
        <w:t xml:space="preserve">избирательных участков, </w:t>
      </w:r>
      <w:r w:rsidR="007D6489" w:rsidRPr="0047752B">
        <w:rPr>
          <w:rFonts w:ascii="Times New Roman" w:eastAsia="Calibri" w:hAnsi="Times New Roman" w:cs="Times New Roman"/>
          <w:bCs/>
          <w:sz w:val="28"/>
          <w:szCs w:val="28"/>
        </w:rPr>
        <w:t>образуемых в местах временного пребывания</w:t>
      </w:r>
      <w:r w:rsidR="007D6489" w:rsidRPr="00797883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</w:t>
      </w:r>
      <w:r w:rsidR="007D6489" w:rsidRPr="00AE153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7D6489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</w:p>
    <w:p w:rsidR="007D6489" w:rsidRDefault="007D6489" w:rsidP="00810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проведении выборов </w:t>
      </w:r>
      <w:r w:rsidR="0081061D" w:rsidRPr="0081061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убернатора </w:t>
      </w:r>
      <w:r w:rsidRPr="00AD3919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921" w:rsidRDefault="007D6489" w:rsidP="007D6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8106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D6489" w:rsidRDefault="007D6489" w:rsidP="007D64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7D6489" w:rsidRPr="007D6489" w:rsidRDefault="00594921" w:rsidP="008106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Ханкайского района </w:t>
      </w:r>
      <w:r w:rsidR="002B209B" w:rsidRPr="002B20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бъявляет о сборе предложений по кандидатурам для дополнительного зачисления в резерв составов участковых комиссий </w:t>
      </w:r>
      <w:r w:rsidR="002B209B">
        <w:rPr>
          <w:rFonts w:ascii="Times New Roman" w:eastAsia="Calibri" w:hAnsi="Times New Roman" w:cs="Times New Roman"/>
          <w:sz w:val="28"/>
          <w:szCs w:val="28"/>
          <w:lang w:val="x-none"/>
        </w:rPr>
        <w:t>Приморского края</w:t>
      </w:r>
      <w:r w:rsidRPr="00594921">
        <w:rPr>
          <w:rFonts w:ascii="Times New Roman" w:eastAsia="Calibri" w:hAnsi="Times New Roman" w:cs="Times New Roman"/>
          <w:sz w:val="28"/>
          <w:szCs w:val="28"/>
        </w:rPr>
        <w:t xml:space="preserve"> избирательных участков</w:t>
      </w:r>
      <w:r w:rsidR="007D6489" w:rsidRPr="007D6489">
        <w:rPr>
          <w:rFonts w:ascii="Times New Roman" w:eastAsia="Calibri" w:hAnsi="Times New Roman" w:cs="Times New Roman"/>
          <w:bCs/>
          <w:sz w:val="28"/>
          <w:szCs w:val="28"/>
        </w:rPr>
        <w:t>, образуемых в местах временного пребывания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муниципального округа при проведении выборов </w:t>
      </w:r>
      <w:r w:rsidR="0081061D" w:rsidRPr="0081061D">
        <w:rPr>
          <w:rFonts w:ascii="Times New Roman" w:eastAsia="Calibri" w:hAnsi="Times New Roman" w:cs="Times New Roman"/>
          <w:iCs/>
          <w:sz w:val="28"/>
          <w:szCs w:val="28"/>
        </w:rPr>
        <w:t>Губернатора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1</w:t>
      </w:r>
      <w:r w:rsidR="0081061D">
        <w:rPr>
          <w:rFonts w:ascii="Times New Roman" w:eastAsia="Calibri" w:hAnsi="Times New Roman" w:cs="Times New Roman"/>
          <w:sz w:val="28"/>
          <w:szCs w:val="28"/>
        </w:rPr>
        <w:t>0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81061D">
        <w:rPr>
          <w:rFonts w:ascii="Times New Roman" w:eastAsia="Calibri" w:hAnsi="Times New Roman" w:cs="Times New Roman"/>
          <w:sz w:val="28"/>
          <w:szCs w:val="28"/>
        </w:rPr>
        <w:t>3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D64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043" w:rsidRPr="007D6489" w:rsidRDefault="00993043" w:rsidP="007D6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Субъектам, имеющим право на выдвижение кандидатур для дополни</w:t>
      </w:r>
      <w:r w:rsidR="00C819B1">
        <w:rPr>
          <w:rFonts w:ascii="Times New Roman" w:eastAsia="Calibri" w:hAnsi="Times New Roman" w:cs="Times New Roman"/>
          <w:sz w:val="28"/>
          <w:szCs w:val="28"/>
        </w:rPr>
        <w:t>-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тельного зачисления </w:t>
      </w:r>
      <w:r w:rsidRPr="00993043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в резерв составов участковых комиссий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, предлагается в срок </w:t>
      </w:r>
      <w:r w:rsidR="003143C7" w:rsidRPr="003143C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70B28" w:rsidRPr="00370B28">
        <w:rPr>
          <w:rFonts w:ascii="Times New Roman" w:eastAsia="Calibri" w:hAnsi="Times New Roman" w:cs="Times New Roman"/>
          <w:sz w:val="28"/>
          <w:szCs w:val="28"/>
        </w:rPr>
        <w:t xml:space="preserve">21 июля 2023 года по 10 августа 2023 года </w:t>
      </w:r>
      <w:r w:rsidRPr="00993043">
        <w:rPr>
          <w:rFonts w:ascii="Times New Roman" w:eastAsia="Calibri" w:hAnsi="Times New Roman" w:cs="Times New Roman"/>
          <w:sz w:val="28"/>
          <w:szCs w:val="28"/>
          <w:lang w:val="x-none"/>
        </w:rPr>
        <w:t>включительно представить свои предложения по кандидатурам для дополнительного зачисления в резерв составов участковых комиссий Приморского края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489" w:rsidRPr="00594921">
        <w:rPr>
          <w:rFonts w:ascii="Times New Roman" w:eastAsia="Calibri" w:hAnsi="Times New Roman" w:cs="Times New Roman"/>
          <w:sz w:val="28"/>
          <w:szCs w:val="28"/>
        </w:rPr>
        <w:t>избирательных участков</w:t>
      </w:r>
      <w:r w:rsidR="007D6489" w:rsidRPr="007D6489">
        <w:rPr>
          <w:rFonts w:ascii="Times New Roman" w:eastAsia="Calibri" w:hAnsi="Times New Roman" w:cs="Times New Roman"/>
          <w:bCs/>
          <w:sz w:val="28"/>
          <w:szCs w:val="28"/>
        </w:rPr>
        <w:t>, образуемых в местах временного пребывания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кайского муниципального округа при проведении выборов </w:t>
      </w:r>
      <w:r w:rsidR="0081061D" w:rsidRPr="0081061D">
        <w:rPr>
          <w:rFonts w:ascii="Times New Roman" w:eastAsia="Calibri" w:hAnsi="Times New Roman" w:cs="Times New Roman"/>
          <w:iCs/>
          <w:sz w:val="28"/>
          <w:szCs w:val="28"/>
        </w:rPr>
        <w:t>Губернатора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1</w:t>
      </w:r>
      <w:r w:rsidR="0081061D">
        <w:rPr>
          <w:rFonts w:ascii="Times New Roman" w:eastAsia="Calibri" w:hAnsi="Times New Roman" w:cs="Times New Roman"/>
          <w:sz w:val="28"/>
          <w:szCs w:val="28"/>
        </w:rPr>
        <w:t>0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81061D">
        <w:rPr>
          <w:rFonts w:ascii="Times New Roman" w:eastAsia="Calibri" w:hAnsi="Times New Roman" w:cs="Times New Roman"/>
          <w:sz w:val="28"/>
          <w:szCs w:val="28"/>
        </w:rPr>
        <w:t>3</w:t>
      </w:r>
      <w:r w:rsidR="007D6489" w:rsidRPr="007D648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D64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4921" w:rsidRPr="00993043" w:rsidRDefault="00993043" w:rsidP="005949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043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594921" w:rsidRPr="00993043">
        <w:rPr>
          <w:rFonts w:ascii="Times New Roman" w:eastAsia="Calibri" w:hAnsi="Times New Roman" w:cs="Times New Roman"/>
          <w:sz w:val="28"/>
          <w:szCs w:val="28"/>
        </w:rPr>
        <w:t>принимаются территориальной избирательной комиссией Ханкайского района в соответствии с графиком работы комиссии по адресу: 692684, с. Камень-Рыболов, ул. Кирова, д. 8, каб. 210, тел. 8 (42349) 97-6-60.</w:t>
      </w:r>
    </w:p>
    <w:p w:rsidR="002B3A27" w:rsidRPr="002B3A27" w:rsidRDefault="00594921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30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 xml:space="preserve">Кандидатуры для </w:t>
      </w:r>
      <w:r w:rsidR="002B3A27" w:rsidRPr="002B3A27">
        <w:rPr>
          <w:rFonts w:ascii="Times New Roman" w:eastAsia="Calibri" w:hAnsi="Times New Roman" w:cs="Times New Roman"/>
          <w:bCs/>
          <w:sz w:val="28"/>
          <w:szCs w:val="28"/>
        </w:rPr>
        <w:t>зачисления в резерв составов участковых комиссий не должны иметь ограничений, ус</w:t>
      </w:r>
      <w:r w:rsidR="007D6489">
        <w:rPr>
          <w:rFonts w:ascii="Times New Roman" w:eastAsia="Calibri" w:hAnsi="Times New Roman" w:cs="Times New Roman"/>
          <w:bCs/>
          <w:sz w:val="28"/>
          <w:szCs w:val="28"/>
        </w:rPr>
        <w:t xml:space="preserve">тановленных пунктом 1 статьи 29 </w:t>
      </w:r>
      <w:r w:rsidR="002B3A27" w:rsidRPr="002B3A27">
        <w:rPr>
          <w:rFonts w:ascii="Times New Roman" w:eastAsia="Calibri" w:hAnsi="Times New Roman" w:cs="Times New Roman"/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594921" w:rsidRPr="002B3A27" w:rsidRDefault="002B3A27" w:rsidP="002B3A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A27">
        <w:rPr>
          <w:rFonts w:ascii="Times New Roman" w:eastAsia="Calibri" w:hAnsi="Times New Roman" w:cs="Times New Roman"/>
          <w:bCs/>
          <w:sz w:val="28"/>
          <w:szCs w:val="28"/>
        </w:rPr>
        <w:t>Форма письменного согласия гражданина для назначения членом участковой избирательной комиссии и зачисления в резерв составов участковых комиссий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2B3A27">
        <w:rPr>
          <w:rFonts w:ascii="Times New Roman" w:eastAsia="Calibri" w:hAnsi="Times New Roman" w:cs="Times New Roman"/>
          <w:sz w:val="28"/>
          <w:szCs w:val="28"/>
        </w:rPr>
        <w:t>152/1137-6</w:t>
      </w:r>
      <w:r w:rsidR="00F73BE4">
        <w:rPr>
          <w:rFonts w:ascii="Times New Roman" w:eastAsia="Calibri" w:hAnsi="Times New Roman" w:cs="Times New Roman"/>
          <w:sz w:val="28"/>
          <w:szCs w:val="28"/>
        </w:rPr>
        <w:t>.</w:t>
      </w:r>
      <w:r w:rsidR="00594921" w:rsidRPr="002B3A27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594921" w:rsidRPr="002B3A27" w:rsidSect="0081061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57366"/>
    <w:rsid w:val="00091F85"/>
    <w:rsid w:val="000D70F5"/>
    <w:rsid w:val="00141302"/>
    <w:rsid w:val="00190462"/>
    <w:rsid w:val="00191858"/>
    <w:rsid w:val="00191F54"/>
    <w:rsid w:val="001D36CB"/>
    <w:rsid w:val="002207A1"/>
    <w:rsid w:val="00260436"/>
    <w:rsid w:val="00267367"/>
    <w:rsid w:val="00287059"/>
    <w:rsid w:val="002B209B"/>
    <w:rsid w:val="002B3A27"/>
    <w:rsid w:val="00307819"/>
    <w:rsid w:val="003143C7"/>
    <w:rsid w:val="00323326"/>
    <w:rsid w:val="0033093D"/>
    <w:rsid w:val="00333FE0"/>
    <w:rsid w:val="00370B28"/>
    <w:rsid w:val="003A31C5"/>
    <w:rsid w:val="003A3D8D"/>
    <w:rsid w:val="0042700A"/>
    <w:rsid w:val="0043528C"/>
    <w:rsid w:val="004C704A"/>
    <w:rsid w:val="004E3B16"/>
    <w:rsid w:val="004F3BEE"/>
    <w:rsid w:val="00532592"/>
    <w:rsid w:val="005643C4"/>
    <w:rsid w:val="00577E5C"/>
    <w:rsid w:val="00582050"/>
    <w:rsid w:val="00594921"/>
    <w:rsid w:val="005A1DD3"/>
    <w:rsid w:val="005A25FD"/>
    <w:rsid w:val="005B030F"/>
    <w:rsid w:val="005E5BFE"/>
    <w:rsid w:val="005F701A"/>
    <w:rsid w:val="006040D9"/>
    <w:rsid w:val="006366F5"/>
    <w:rsid w:val="006376FB"/>
    <w:rsid w:val="006753F3"/>
    <w:rsid w:val="0067799F"/>
    <w:rsid w:val="00681CC2"/>
    <w:rsid w:val="006D3029"/>
    <w:rsid w:val="00706D5B"/>
    <w:rsid w:val="00765993"/>
    <w:rsid w:val="00786100"/>
    <w:rsid w:val="00793F99"/>
    <w:rsid w:val="00797883"/>
    <w:rsid w:val="007B2049"/>
    <w:rsid w:val="007C6138"/>
    <w:rsid w:val="007D6489"/>
    <w:rsid w:val="0081061D"/>
    <w:rsid w:val="008B3AD4"/>
    <w:rsid w:val="008B5E7C"/>
    <w:rsid w:val="008D4829"/>
    <w:rsid w:val="008D5363"/>
    <w:rsid w:val="00911558"/>
    <w:rsid w:val="00971231"/>
    <w:rsid w:val="00993043"/>
    <w:rsid w:val="00993552"/>
    <w:rsid w:val="00995565"/>
    <w:rsid w:val="009A0ACE"/>
    <w:rsid w:val="009B3609"/>
    <w:rsid w:val="009B55DA"/>
    <w:rsid w:val="009C424F"/>
    <w:rsid w:val="009E104A"/>
    <w:rsid w:val="00A01816"/>
    <w:rsid w:val="00A10831"/>
    <w:rsid w:val="00A4311C"/>
    <w:rsid w:val="00A53CFB"/>
    <w:rsid w:val="00A82B9E"/>
    <w:rsid w:val="00A9594D"/>
    <w:rsid w:val="00AA230F"/>
    <w:rsid w:val="00AB2A6D"/>
    <w:rsid w:val="00AD3919"/>
    <w:rsid w:val="00AE1537"/>
    <w:rsid w:val="00AF07F5"/>
    <w:rsid w:val="00B535DF"/>
    <w:rsid w:val="00B96333"/>
    <w:rsid w:val="00BA0D54"/>
    <w:rsid w:val="00BA6F34"/>
    <w:rsid w:val="00BC58C3"/>
    <w:rsid w:val="00BD3398"/>
    <w:rsid w:val="00BE7DFA"/>
    <w:rsid w:val="00BF15C2"/>
    <w:rsid w:val="00BF47B6"/>
    <w:rsid w:val="00C007E5"/>
    <w:rsid w:val="00C715F9"/>
    <w:rsid w:val="00C72642"/>
    <w:rsid w:val="00C819B1"/>
    <w:rsid w:val="00C87B61"/>
    <w:rsid w:val="00C90B70"/>
    <w:rsid w:val="00CB0309"/>
    <w:rsid w:val="00CE5B7D"/>
    <w:rsid w:val="00CF5F43"/>
    <w:rsid w:val="00CF61B4"/>
    <w:rsid w:val="00D05CBF"/>
    <w:rsid w:val="00D84105"/>
    <w:rsid w:val="00DE3846"/>
    <w:rsid w:val="00E15649"/>
    <w:rsid w:val="00E3623A"/>
    <w:rsid w:val="00E5441E"/>
    <w:rsid w:val="00EC21F5"/>
    <w:rsid w:val="00EE3556"/>
    <w:rsid w:val="00F73BE4"/>
    <w:rsid w:val="00FA20BA"/>
    <w:rsid w:val="00FB670E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1BD12-E85C-4B1D-A65C-0349EC4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D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70E5-04C6-4B45-BDB1-741AE32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7-16T23:20:00Z</cp:lastPrinted>
  <dcterms:created xsi:type="dcterms:W3CDTF">2016-09-29T06:34:00Z</dcterms:created>
  <dcterms:modified xsi:type="dcterms:W3CDTF">2023-07-16T23:27:00Z</dcterms:modified>
</cp:coreProperties>
</file>